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Нагалык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Нагалык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Pr="006F1875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7129CE">
        <w:rPr>
          <w:rStyle w:val="a3"/>
          <w:rFonts w:ascii="Times New Roman" w:hAnsi="Times New Roman"/>
          <w:sz w:val="24"/>
          <w:szCs w:val="24"/>
        </w:rPr>
        <w:t>Нагалык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="00950DAD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 w:rsidR="00B92FE1">
        <w:rPr>
          <w:rStyle w:val="a3"/>
          <w:rFonts w:ascii="Times New Roman" w:hAnsi="Times New Roman"/>
          <w:sz w:val="24"/>
          <w:szCs w:val="24"/>
        </w:rPr>
        <w:t>1</w:t>
      </w:r>
      <w:r w:rsidR="007129CE" w:rsidRPr="007129CE">
        <w:rPr>
          <w:rStyle w:val="a3"/>
          <w:rFonts w:ascii="Times New Roman" w:hAnsi="Times New Roman"/>
          <w:sz w:val="24"/>
          <w:szCs w:val="24"/>
        </w:rPr>
        <w:t>7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0989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3"/>
        <w:gridCol w:w="1276"/>
        <w:gridCol w:w="1418"/>
        <w:gridCol w:w="1417"/>
        <w:gridCol w:w="1418"/>
        <w:gridCol w:w="850"/>
        <w:gridCol w:w="1353"/>
        <w:gridCol w:w="989"/>
      </w:tblGrid>
      <w:tr w:rsidR="0043116F" w:rsidRPr="00812AAC" w:rsidTr="004258FF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7129CE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3E062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FD66AD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3E0620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4258FF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3E062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8F5CCA">
        <w:trPr>
          <w:trHeight w:hRule="exact" w:val="1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4D3ACD" w:rsidP="00AE7E3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лс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антае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D96D9B" w:rsidRDefault="004D3ACD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FE43A3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43A3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D3AC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16F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D3ACD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  <w:r w:rsidR="00FE43A3">
              <w:rPr>
                <w:rStyle w:val="a3"/>
                <w:rFonts w:ascii="Times New Roman" w:hAnsi="Times New Roman"/>
                <w:sz w:val="24"/>
                <w:szCs w:val="24"/>
              </w:rPr>
              <w:t>0</w:t>
            </w:r>
            <w:r w:rsidR="0043116F">
              <w:rPr>
                <w:rStyle w:val="a3"/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89</w:t>
            </w:r>
          </w:p>
          <w:p w:rsidR="00FE43A3" w:rsidRDefault="00FE43A3" w:rsidP="00FE4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ACD" w:rsidRPr="00B7438A" w:rsidRDefault="004D3ACD" w:rsidP="00B74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4D3AC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4D3AC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8F5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531CB" w:rsidP="00FD6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/м</w:t>
            </w: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D3AC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Фит</w:t>
            </w:r>
            <w:proofErr w:type="spellEnd"/>
          </w:p>
          <w:p w:rsidR="00FD66AD" w:rsidRPr="00812AAC" w:rsidRDefault="00FD66AD" w:rsidP="00FD66A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3116F" w:rsidRPr="00812AAC" w:rsidTr="004258FF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Default="004D3ACD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лс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нзар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  <w:p w:rsidR="0043116F" w:rsidRPr="00812AAC" w:rsidRDefault="0043116F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4D3ACD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00526" w:rsidRDefault="00800526" w:rsidP="00800526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3116F" w:rsidRPr="00125886" w:rsidRDefault="0043116F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800526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01</w:t>
            </w:r>
          </w:p>
          <w:p w:rsidR="00800526" w:rsidRDefault="00800526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00526" w:rsidRDefault="00800526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800526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0526" w:rsidRPr="00812AAC" w:rsidRDefault="00800526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800526" w:rsidP="00AE7E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ик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800526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</w:p>
        </w:tc>
      </w:tr>
      <w:tr w:rsidR="004258FF" w:rsidRPr="00812AAC" w:rsidTr="004258FF">
        <w:trPr>
          <w:trHeight w:hRule="exact"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800526" w:rsidP="00800526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800526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FD66AD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FD66AD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8F5CCA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00526" w:rsidRP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800526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DA7E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DA7E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F5CCA" w:rsidRDefault="008F5CCA" w:rsidP="00DA7E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5CCA" w:rsidRDefault="008F5CCA" w:rsidP="00DA7E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  <w:r w:rsidR="00800526">
              <w:rPr>
                <w:rStyle w:val="a3"/>
                <w:rFonts w:ascii="Times New Roman" w:hAnsi="Times New Roman"/>
                <w:sz w:val="24"/>
                <w:szCs w:val="24"/>
              </w:rPr>
              <w:t>00000</w:t>
            </w: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</w:t>
            </w: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Default="00800526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F5CCA" w:rsidRDefault="008F5CCA" w:rsidP="008F5CC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800526" w:rsidRDefault="00800526" w:rsidP="008F5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5CCA" w:rsidRPr="008F5CCA" w:rsidRDefault="008F5CCA" w:rsidP="008F5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EE0648" w:rsidRDefault="00EE0648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EE0648" w:rsidRDefault="00EE0648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EE0648" w:rsidRDefault="00EE0648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F5CCA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рация</w:t>
            </w:r>
          </w:p>
          <w:p w:rsidR="00EE0648" w:rsidRDefault="00EE0648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ТЗ-80</w:t>
            </w:r>
          </w:p>
          <w:p w:rsidR="00EE0648" w:rsidRDefault="00EE0648" w:rsidP="00DA7E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800526" w:rsidRPr="00812AAC" w:rsidTr="00EE0648">
        <w:trPr>
          <w:trHeight w:hRule="exact" w:val="11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205F7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EE0648" w:rsidP="008C7515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E0648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E0648" w:rsidP="00AE7E3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800526" w:rsidP="00205F74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AE7E3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850214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E0648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85021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г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  <w:p w:rsidR="00EE0648" w:rsidRDefault="00EE0648" w:rsidP="00EE064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EE0648" w:rsidRPr="00812AAC" w:rsidRDefault="00EE0648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EE0648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4258FF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8B0C29">
        <w:trPr>
          <w:trHeight w:hRule="exact" w:val="8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ргол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лиментьевич</w:t>
            </w:r>
            <w:proofErr w:type="spellEnd"/>
          </w:p>
          <w:p w:rsidR="00800526" w:rsidRDefault="00800526" w:rsidP="003E062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3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7906D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0F5581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8B0C29">
        <w:trPr>
          <w:trHeight w:hRule="exact" w:val="11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52" w:rsidRDefault="00265752" w:rsidP="00265752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00526" w:rsidRPr="00812AAC" w:rsidRDefault="00800526" w:rsidP="0026575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</w:t>
            </w:r>
            <w:r w:rsidR="00265752">
              <w:rPr>
                <w:rStyle w:val="a3"/>
                <w:rFonts w:ascii="Times New Roman" w:hAnsi="Times New Roman"/>
                <w:sz w:val="24"/>
                <w:szCs w:val="24"/>
              </w:rPr>
              <w:t>орголо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в</w:t>
            </w:r>
            <w:r w:rsidR="00265752">
              <w:rPr>
                <w:rStyle w:val="a3"/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65752">
              <w:rPr>
                <w:rStyle w:val="a3"/>
                <w:rFonts w:ascii="Times New Roman" w:hAnsi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812AAC" w:rsidRDefault="00265752" w:rsidP="001638C7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3E062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ролла</w:t>
            </w:r>
            <w:proofErr w:type="spellEnd"/>
          </w:p>
        </w:tc>
      </w:tr>
      <w:tr w:rsidR="000F5581" w:rsidTr="008B0C29">
        <w:trPr>
          <w:trHeight w:hRule="exact" w:val="8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6E48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5531C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0F5581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0F5581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/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ВАЗ 2106,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Ниссан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ойота</w:t>
            </w:r>
            <w:proofErr w:type="spellEnd"/>
          </w:p>
          <w:p w:rsidR="008B0C29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RPr="000F5581" w:rsidTr="008B0C29">
        <w:trPr>
          <w:trHeight w:hRule="exact" w:val="1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нтон Георгиевич</w:t>
            </w:r>
          </w:p>
          <w:p w:rsidR="008B0C29" w:rsidRDefault="008B0C29" w:rsidP="006E4870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Tr="0073515A">
        <w:trPr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рт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5C639D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5C639D" w:rsidRDefault="005C639D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639D" w:rsidRPr="008B0C29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5C639D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750</w:t>
            </w:r>
          </w:p>
          <w:p w:rsidR="005C639D" w:rsidRDefault="005C639D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5C639D" w:rsidRDefault="005C639D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5C639D" w:rsidRPr="008B0C29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39D" w:rsidRDefault="005C639D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оссия</w:t>
            </w:r>
          </w:p>
          <w:p w:rsidR="008B0C29" w:rsidRPr="005C639D" w:rsidRDefault="005C639D" w:rsidP="005C6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B0C29" w:rsidTr="0073515A">
        <w:trPr>
          <w:trHeight w:hRule="exact" w:val="1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B0C29" w:rsidRDefault="0073515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рт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3515A" w:rsidRPr="000F5581" w:rsidTr="0084373A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84373A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3515A" w:rsidRDefault="0073515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</w:t>
            </w:r>
            <w:r w:rsidR="0084373A">
              <w:rPr>
                <w:rStyle w:val="a3"/>
                <w:rFonts w:ascii="Times New Roman" w:hAnsi="Times New Roman"/>
                <w:sz w:val="24"/>
                <w:szCs w:val="24"/>
              </w:rPr>
              <w:t>артанов</w:t>
            </w:r>
            <w:proofErr w:type="spellEnd"/>
            <w:r w:rsidR="0084373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ртем Иванович</w:t>
            </w:r>
          </w:p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15A" w:rsidRPr="007906D0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3515A" w:rsidRPr="000F5581" w:rsidRDefault="0073515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0F5581" w:rsidTr="0084373A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рт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Вадим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4373A" w:rsidRPr="000F5581" w:rsidRDefault="0084373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8B0C29" w:rsidTr="009A1D0A">
        <w:trPr>
          <w:trHeight w:hRule="exact" w:val="6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Павлова Анна Андреевна</w:t>
            </w:r>
          </w:p>
          <w:p w:rsidR="0084373A" w:rsidRDefault="0084373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5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B0C29" w:rsidRDefault="0084373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4373A" w:rsidRDefault="0084373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4373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84373A" w:rsidRPr="008B0C29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9A1D0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  <w:p w:rsidR="0084373A" w:rsidRDefault="0084373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4373A" w:rsidRPr="008B0C29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4373A" w:rsidRDefault="0084373A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оссия</w:t>
            </w:r>
            <w:r w:rsidRPr="00843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B0C29" w:rsidRDefault="0084373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B0C29" w:rsidRDefault="0084373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A1D0A" w:rsidRPr="000F5581" w:rsidTr="00542B27">
        <w:trPr>
          <w:trHeight w:hRule="exact" w:val="16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542B27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A1D0A" w:rsidRDefault="00542B27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Павлов</w:t>
            </w:r>
            <w:r w:rsidR="009A1D0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ениамин Андреевич</w:t>
            </w:r>
          </w:p>
          <w:p w:rsidR="009A1D0A" w:rsidRDefault="009A1D0A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D0A" w:rsidRPr="007906D0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9A1D0A" w:rsidRPr="000F5581" w:rsidRDefault="009A1D0A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2B27" w:rsidRPr="008B0C29" w:rsidTr="0091156E">
        <w:trPr>
          <w:trHeight w:hRule="exact" w:val="9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542B27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542B27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Емну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ндрей Гер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2B27" w:rsidRPr="007906D0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542B27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4373A" w:rsidRDefault="0091156E" w:rsidP="006E48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2B27" w:rsidRPr="00843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91156E" w:rsidP="0091156E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/м,</w:t>
            </w:r>
          </w:p>
          <w:p w:rsidR="0091156E" w:rsidRDefault="0091156E" w:rsidP="0091156E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рактор</w:t>
            </w:r>
          </w:p>
          <w:p w:rsidR="0091156E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91156E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Хайс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91156E" w:rsidRPr="008B0C29" w:rsidRDefault="0091156E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ТЗ-82</w:t>
            </w:r>
          </w:p>
        </w:tc>
      </w:tr>
      <w:tr w:rsidR="0091156E" w:rsidRPr="008B0C29" w:rsidTr="002C300B">
        <w:trPr>
          <w:trHeight w:hRule="exact" w:val="1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2C300B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91156E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91156E" w:rsidRDefault="002C300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Емн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  <w:p w:rsidR="0091156E" w:rsidRDefault="0091156E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56E" w:rsidRPr="007906D0" w:rsidRDefault="002C300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91156E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2C300B" w:rsidRPr="008B0C29" w:rsidTr="002C300B">
        <w:trPr>
          <w:trHeight w:hRule="exact" w:val="1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2C300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2C300B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дежда Степ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300B" w:rsidRPr="007906D0" w:rsidRDefault="00F352A1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4373A" w:rsidRDefault="002C300B" w:rsidP="006E48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43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F352A1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2C300B" w:rsidRPr="008B0C29" w:rsidRDefault="002C300B" w:rsidP="002C300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F352A1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8B0C29" w:rsidTr="00B154F5">
        <w:trPr>
          <w:trHeight w:hRule="exact" w:val="1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B154F5" w:rsidRDefault="00B154F5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Борис Георгиевич</w:t>
            </w:r>
          </w:p>
          <w:p w:rsidR="00B154F5" w:rsidRDefault="00B154F5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4373A" w:rsidRDefault="00B154F5" w:rsidP="00B154F5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4373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B154F5" w:rsidRPr="008B0C29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0F5581" w:rsidTr="002C43A9">
        <w:trPr>
          <w:trHeight w:hRule="exact" w:val="17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  <w:r w:rsidR="002C43A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43A9">
              <w:rPr>
                <w:rStyle w:val="a3"/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C43A9">
              <w:rPr>
                <w:rStyle w:val="a3"/>
                <w:rFonts w:ascii="Times New Roman" w:hAnsi="Times New Roman"/>
                <w:sz w:val="24"/>
                <w:szCs w:val="24"/>
              </w:rPr>
              <w:t>Степан Борисович</w:t>
            </w:r>
          </w:p>
          <w:p w:rsidR="00B154F5" w:rsidRDefault="00B154F5" w:rsidP="006E487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6E487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6E4870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B154F5" w:rsidRPr="000F5581" w:rsidRDefault="00B154F5" w:rsidP="006E4870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33599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F5581"/>
    <w:rsid w:val="001638C7"/>
    <w:rsid w:val="001B44F2"/>
    <w:rsid w:val="001B6527"/>
    <w:rsid w:val="00205F74"/>
    <w:rsid w:val="0023595A"/>
    <w:rsid w:val="00265752"/>
    <w:rsid w:val="00276BCE"/>
    <w:rsid w:val="002C300B"/>
    <w:rsid w:val="002C3FD9"/>
    <w:rsid w:val="002C43A9"/>
    <w:rsid w:val="002F5A15"/>
    <w:rsid w:val="004258FF"/>
    <w:rsid w:val="0043116F"/>
    <w:rsid w:val="00442BD6"/>
    <w:rsid w:val="004D3ACD"/>
    <w:rsid w:val="00542B27"/>
    <w:rsid w:val="005531CB"/>
    <w:rsid w:val="005C639D"/>
    <w:rsid w:val="005D68FE"/>
    <w:rsid w:val="006738D1"/>
    <w:rsid w:val="0068232D"/>
    <w:rsid w:val="00711269"/>
    <w:rsid w:val="007129CE"/>
    <w:rsid w:val="00720E74"/>
    <w:rsid w:val="0073515A"/>
    <w:rsid w:val="007906D0"/>
    <w:rsid w:val="00800526"/>
    <w:rsid w:val="008010BA"/>
    <w:rsid w:val="0084373A"/>
    <w:rsid w:val="0084575A"/>
    <w:rsid w:val="00850214"/>
    <w:rsid w:val="008B0C29"/>
    <w:rsid w:val="008C7515"/>
    <w:rsid w:val="008F08B4"/>
    <w:rsid w:val="008F5CCA"/>
    <w:rsid w:val="0090515B"/>
    <w:rsid w:val="0091156E"/>
    <w:rsid w:val="00950DAD"/>
    <w:rsid w:val="009A1D0A"/>
    <w:rsid w:val="00A3087E"/>
    <w:rsid w:val="00B154F5"/>
    <w:rsid w:val="00B7438A"/>
    <w:rsid w:val="00B80DE0"/>
    <w:rsid w:val="00B92FE1"/>
    <w:rsid w:val="00D96D9B"/>
    <w:rsid w:val="00E22A8C"/>
    <w:rsid w:val="00E72AA0"/>
    <w:rsid w:val="00EE0648"/>
    <w:rsid w:val="00F352A1"/>
    <w:rsid w:val="00FD66AD"/>
    <w:rsid w:val="00FE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9220-EA2A-4FC7-984E-0835EFB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27T02:37:00Z</cp:lastPrinted>
  <dcterms:created xsi:type="dcterms:W3CDTF">2014-04-30T06:13:00Z</dcterms:created>
  <dcterms:modified xsi:type="dcterms:W3CDTF">2018-05-15T07:39:00Z</dcterms:modified>
</cp:coreProperties>
</file>